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0870" w14:textId="10805722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PRAKTIKUM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ALGORITMA DAN PEMROGRAMAN 2</w:t>
      </w:r>
    </w:p>
    <w:p w14:paraId="341AB54C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528E" w14:textId="055F5A24" w:rsidR="00A37CD1" w:rsidRPr="000C42A8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2A8">
        <w:rPr>
          <w:rFonts w:ascii="Times New Roman" w:hAnsi="Times New Roman" w:cs="Times New Roman"/>
          <w:b/>
          <w:bCs/>
          <w:sz w:val="24"/>
          <w:szCs w:val="24"/>
        </w:rPr>
        <w:t>MODUL I</w:t>
      </w:r>
      <w:r w:rsidR="00C7525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612A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103EF53" w14:textId="013C327C" w:rsidR="00A37CD1" w:rsidRDefault="002612A5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</w:p>
    <w:p w14:paraId="7F010DED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6ED6EE" wp14:editId="58BEEF37">
            <wp:extent cx="2478416" cy="2724150"/>
            <wp:effectExtent l="0" t="0" r="0" b="0"/>
            <wp:docPr id="1279729808" name="Picture 1" descr="Sebuah gambar berisi logo, simbol, Grafis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9808" name="Picture 1" descr="Sebuah gambar berisi logo, simbol, Grafis, Font&#10;&#10;Deskripsi dibuat secara otomati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2" t="21389" r="23750" b="24722"/>
                    <a:stretch/>
                  </pic:blipFill>
                  <pic:spPr bwMode="auto">
                    <a:xfrm>
                      <a:off x="0" y="0"/>
                      <a:ext cx="2480916" cy="272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47F0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4E3C88F2" w14:textId="77777777" w:rsidR="000C42A8" w:rsidRDefault="000C42A8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rizal Setyo Aji Nugroho</w:t>
      </w:r>
    </w:p>
    <w:p w14:paraId="6254B25A" w14:textId="54229860" w:rsidR="00A37CD1" w:rsidRPr="000C42A8" w:rsidRDefault="000C42A8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11102145</w:t>
      </w:r>
    </w:p>
    <w:p w14:paraId="6BA47CC9" w14:textId="4DC348CA" w:rsidR="00A37CD1" w:rsidRDefault="000C42A8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-11-05</w:t>
      </w:r>
    </w:p>
    <w:p w14:paraId="0CAD9429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376BD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24908ED" w14:textId="0DFFCEC5" w:rsidR="00A37CD1" w:rsidRDefault="00943A25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A25">
        <w:rPr>
          <w:rFonts w:ascii="Times New Roman" w:hAnsi="Times New Roman" w:cs="Times New Roman"/>
          <w:b/>
          <w:bCs/>
          <w:sz w:val="24"/>
          <w:szCs w:val="24"/>
        </w:rPr>
        <w:t xml:space="preserve">Arif </w:t>
      </w:r>
      <w:proofErr w:type="spellStart"/>
      <w:r w:rsidRPr="00943A25">
        <w:rPr>
          <w:rFonts w:ascii="Times New Roman" w:hAnsi="Times New Roman" w:cs="Times New Roman"/>
          <w:b/>
          <w:bCs/>
          <w:sz w:val="24"/>
          <w:szCs w:val="24"/>
        </w:rPr>
        <w:t>Amrulloh</w:t>
      </w:r>
      <w:proofErr w:type="spellEnd"/>
      <w:r w:rsidRPr="00943A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943A25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943A25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proofErr w:type="spellStart"/>
      <w:r w:rsidRPr="00943A25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</w:p>
    <w:p w14:paraId="05483795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3E890AD9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2A71F7C2" w14:textId="77777777" w:rsid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LKOM UNIVERSITY PURWOKERTO</w:t>
      </w:r>
    </w:p>
    <w:p w14:paraId="03CA11B3" w14:textId="59134627" w:rsidR="00CB557B" w:rsidRPr="00A37CD1" w:rsidRDefault="00A37CD1" w:rsidP="00382A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7A15C57C" w14:textId="77777777" w:rsidR="00CB557B" w:rsidRDefault="00460410" w:rsidP="00382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SAR TEORI</w:t>
      </w:r>
    </w:p>
    <w:p w14:paraId="0B6C6211" w14:textId="77777777" w:rsidR="00CA2C3A" w:rsidRPr="00CA2C3A" w:rsidRDefault="00CA2C3A" w:rsidP="00CA2C3A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lam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 (Golang),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lok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efinisi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c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aksud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r w:rsidRPr="00CA2C3A">
        <w:rPr>
          <w:rFonts w:ascii="Times New Roman" w:eastAsia="Times New Roman" w:hAnsi="Times New Roman" w:cs="Times New Roman"/>
          <w:sz w:val="24"/>
          <w:szCs w:val="24"/>
          <w:lang w:val="fi-FI" w:eastAsia="en-ID"/>
        </w:rPr>
        <w:t xml:space="preserve">Fungsi memungkinkan pengorganisasian kode yang lebih baik, memudahkan penggunaan kembali, dan meningkatkan keterbacaan. </w:t>
      </w:r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Nama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ftar parameter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peny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pe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ka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finisi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onfigura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rameter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ipe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 dan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li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umlah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ua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k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li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ipe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.</w:t>
      </w:r>
    </w:p>
    <w:p w14:paraId="7C7A439E" w14:textId="77777777" w:rsidR="00CA2C3A" w:rsidRPr="00CA2C3A" w:rsidRDefault="00CA2C3A" w:rsidP="00CA2C3A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6FFB57E" w14:textId="77777777" w:rsidR="00CA2C3A" w:rsidRPr="00CA2C3A" w:rsidRDefault="00CA2C3A" w:rsidP="00CA2C3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o juga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onim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ariadic,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gume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efer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ukny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esa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ular,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truktur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lihara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CA2C3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283DD2E" w14:textId="77777777" w:rsidR="00CA2C3A" w:rsidRPr="00CA2C3A" w:rsidRDefault="00CA2C3A" w:rsidP="00CA2C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1513314" w14:textId="637E1ACB" w:rsidR="00382A3B" w:rsidRPr="00382A3B" w:rsidRDefault="00382A3B" w:rsidP="00382A3B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0460E80" w14:textId="0413A943" w:rsidR="00CB557B" w:rsidRDefault="00460410" w:rsidP="00382A3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AA70012" w14:textId="77777777" w:rsidR="00CB557B" w:rsidRDefault="00460410" w:rsidP="00382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GUIDED</w:t>
      </w:r>
    </w:p>
    <w:p w14:paraId="231DE71D" w14:textId="77777777" w:rsidR="00E90991" w:rsidRPr="0016219B" w:rsidRDefault="00E90991" w:rsidP="00E90991">
      <w:pPr>
        <w:pStyle w:val="ListParagraph"/>
        <w:numPr>
          <w:ilvl w:val="3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faktorial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permutas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a dan b.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permutas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a≥ b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pemutasi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991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E90991">
        <w:rPr>
          <w:rFonts w:ascii="Times New Roman" w:hAnsi="Times New Roman" w:cs="Times New Roman"/>
          <w:sz w:val="24"/>
          <w:szCs w:val="24"/>
          <w:lang w:val="en-US"/>
        </w:rPr>
        <w:t xml:space="preserve"> yang lain.</w:t>
      </w:r>
    </w:p>
    <w:p w14:paraId="49CDD223" w14:textId="273E7BBE" w:rsidR="008C69B2" w:rsidRDefault="008C69B2" w:rsidP="00E909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ource</w:t>
      </w:r>
      <w:r w:rsidR="002612A5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8C69B2" w14:paraId="6A2E8F9F" w14:textId="77777777" w:rsidTr="00E27016">
        <w:tc>
          <w:tcPr>
            <w:tcW w:w="9016" w:type="dxa"/>
          </w:tcPr>
          <w:p w14:paraId="5AED8245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package main</w:t>
            </w:r>
          </w:p>
          <w:p w14:paraId="64AB8547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</w:p>
          <w:p w14:paraId="2324EA6F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import "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mt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"</w:t>
            </w:r>
          </w:p>
          <w:p w14:paraId="5A425E8B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unc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main(</w:t>
            </w:r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){</w:t>
            </w:r>
          </w:p>
          <w:p w14:paraId="3F31D981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var </w:t>
            </w:r>
            <w:proofErr w:type="spellStart"/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a,b</w:t>
            </w:r>
            <w:proofErr w:type="spellEnd"/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int</w:t>
            </w:r>
          </w:p>
          <w:p w14:paraId="76720FFD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mt.Scan</w:t>
            </w:r>
            <w:proofErr w:type="spellEnd"/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&amp;a, &amp;b)</w:t>
            </w:r>
          </w:p>
          <w:p w14:paraId="10DC4CDB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if a &gt;= </w:t>
            </w:r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b{</w:t>
            </w:r>
            <w:proofErr w:type="gramEnd"/>
          </w:p>
          <w:p w14:paraId="6E7D2F6B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mt.Println</w:t>
            </w:r>
            <w:proofErr w:type="spellEnd"/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permutasi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a,b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))</w:t>
            </w:r>
          </w:p>
          <w:p w14:paraId="53910F1C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</w:t>
            </w:r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}else</w:t>
            </w:r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{</w:t>
            </w:r>
          </w:p>
          <w:p w14:paraId="7EFD8D18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mt.Println</w:t>
            </w:r>
            <w:proofErr w:type="spellEnd"/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permutasi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b,a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))</w:t>
            </w:r>
          </w:p>
          <w:p w14:paraId="601ACF72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    }</w:t>
            </w:r>
          </w:p>
          <w:p w14:paraId="7F9540D2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}</w:t>
            </w:r>
          </w:p>
          <w:p w14:paraId="1BE4B486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unc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aktorial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</w:t>
            </w:r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n int) int{</w:t>
            </w:r>
          </w:p>
          <w:p w14:paraId="2FEE3273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var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hasil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int = 1</w:t>
            </w:r>
          </w:p>
          <w:p w14:paraId="60124157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var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i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int</w:t>
            </w:r>
          </w:p>
          <w:p w14:paraId="37617F19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for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i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= 1;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i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&lt;= n;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i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+</w:t>
            </w:r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+{</w:t>
            </w:r>
            <w:proofErr w:type="gramEnd"/>
          </w:p>
          <w:p w14:paraId="3255A96A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hasil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=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hasil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*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i</w:t>
            </w:r>
            <w:proofErr w:type="spellEnd"/>
          </w:p>
          <w:p w14:paraId="1B511E5A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    }</w:t>
            </w:r>
          </w:p>
          <w:p w14:paraId="12062A2E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return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hasil</w:t>
            </w:r>
            <w:proofErr w:type="spellEnd"/>
          </w:p>
          <w:p w14:paraId="118CE521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}</w:t>
            </w:r>
          </w:p>
          <w:p w14:paraId="653EE23A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unc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permutasi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</w:t>
            </w:r>
            <w:proofErr w:type="spellStart"/>
            <w:proofErr w:type="gram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n,r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int) int{</w:t>
            </w:r>
          </w:p>
          <w:p w14:paraId="3879B099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return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aktorial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(n) / </w:t>
            </w:r>
            <w:proofErr w:type="spellStart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faktorial</w:t>
            </w:r>
            <w:proofErr w:type="spellEnd"/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(n-r)</w:t>
            </w:r>
          </w:p>
          <w:p w14:paraId="2F78BC25" w14:textId="77777777" w:rsidR="002612A5" w:rsidRPr="002612A5" w:rsidRDefault="002612A5" w:rsidP="002612A5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2612A5">
              <w:rPr>
                <w:rFonts w:ascii="Courier New" w:hAnsi="Courier New" w:cs="Courier New"/>
                <w:sz w:val="24"/>
                <w:szCs w:val="24"/>
                <w:lang w:val="en-ID"/>
              </w:rPr>
              <w:t>}</w:t>
            </w:r>
          </w:p>
          <w:p w14:paraId="22993262" w14:textId="77777777" w:rsidR="008C69B2" w:rsidRDefault="008C69B2" w:rsidP="00382A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1748C58B" w14:textId="77777777" w:rsidR="008C69B2" w:rsidRPr="00A96A84" w:rsidRDefault="008C69B2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5DCF25DC" w14:textId="77777777" w:rsidR="008C69B2" w:rsidRDefault="008C69B2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creenshoot Output</w:t>
      </w:r>
    </w:p>
    <w:p w14:paraId="6EEC43E2" w14:textId="51B89E6D" w:rsidR="008C69B2" w:rsidRPr="00A96A84" w:rsidRDefault="002612A5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2612A5">
        <w:rPr>
          <w:rFonts w:ascii="Times New Roman" w:hAnsi="Times New Roman" w:cs="Times New Roman"/>
          <w:b/>
          <w:bCs/>
          <w:noProof/>
          <w:sz w:val="24"/>
          <w:szCs w:val="24"/>
          <w:lang w:val="fi-FI"/>
        </w:rPr>
        <w:drawing>
          <wp:inline distT="0" distB="0" distL="0" distR="0" wp14:anchorId="32A2A326" wp14:editId="66D86192">
            <wp:extent cx="5040630" cy="1124585"/>
            <wp:effectExtent l="0" t="0" r="7620" b="0"/>
            <wp:docPr id="52187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794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2292" w14:textId="77777777" w:rsidR="008C69B2" w:rsidRDefault="008C69B2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6F3C2369" w14:textId="77777777" w:rsidR="008C69B2" w:rsidRDefault="008C69B2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eskripsi Program</w:t>
      </w:r>
    </w:p>
    <w:p w14:paraId="75B67E01" w14:textId="77777777" w:rsidR="00B42EC5" w:rsidRDefault="00B42EC5" w:rsidP="00B42E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3146BD">
        <w:rPr>
          <w:rFonts w:ascii="Times New Roman" w:hAnsi="Times New Roman" w:cs="Times New Roman"/>
          <w:sz w:val="24"/>
          <w:szCs w:val="24"/>
          <w:lang w:val="fi-FI"/>
        </w:rPr>
        <w:t xml:space="preserve">Program ini menerima dua bilangan bulat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a</w:t>
      </w:r>
      <w:r w:rsidRPr="003146BD">
        <w:rPr>
          <w:rFonts w:ascii="Times New Roman" w:hAnsi="Times New Roman" w:cs="Times New Roman"/>
          <w:sz w:val="24"/>
          <w:szCs w:val="24"/>
          <w:lang w:val="fi-FI"/>
        </w:rPr>
        <w:t xml:space="preserve"> dan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b</w:t>
      </w:r>
      <w:r w:rsidRPr="003146BD">
        <w:rPr>
          <w:rFonts w:ascii="Times New Roman" w:hAnsi="Times New Roman" w:cs="Times New Roman"/>
          <w:sz w:val="24"/>
          <w:szCs w:val="24"/>
          <w:lang w:val="fi-FI"/>
        </w:rPr>
        <w:t xml:space="preserve"> sebagai input, kemudian menghitung dan mencetak hasil permutasi dari dua angka tersebut. Permutasi dihitung dengan rumus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( P(n, r) = n!/(n-r)! )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3146BD">
        <w:rPr>
          <w:rFonts w:ascii="Times New Roman" w:hAnsi="Times New Roman" w:cs="Times New Roman"/>
          <w:sz w:val="24"/>
          <w:szCs w:val="24"/>
          <w:lang w:val="fi-FI"/>
        </w:rPr>
        <w:t xml:space="preserve"> di mana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n</w:t>
      </w:r>
      <w:r w:rsidRPr="003146BD">
        <w:rPr>
          <w:rFonts w:ascii="Times New Roman" w:hAnsi="Times New Roman" w:cs="Times New Roman"/>
          <w:sz w:val="24"/>
          <w:szCs w:val="24"/>
          <w:lang w:val="fi-FI"/>
        </w:rPr>
        <w:t xml:space="preserve"> adalah angka yang lebih besar atau sama dengan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r</w:t>
      </w:r>
      <w:r w:rsidRPr="003146BD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Jika input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a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 lebih besar atau sama dengan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b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, maka program menghitung permutasi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P(a, b)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jika tidak, maka program menghitung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P(b, a)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>.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Fungsi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faktorial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 digunakan untuk menghitung faktorial dari angka, yang kemudian digunakan dalam fungsi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fi-FI"/>
        </w:rPr>
        <w:t>permutasi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 untuk menyelesaikan perhitungan permutasi.</w:t>
      </w:r>
    </w:p>
    <w:p w14:paraId="1F05A726" w14:textId="77777777" w:rsidR="00B42EC5" w:rsidRDefault="00B42EC5" w:rsidP="00B42E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08FB428D" w14:textId="29468EF4" w:rsidR="00B42EC5" w:rsidRPr="00B42EC5" w:rsidRDefault="00B42EC5" w:rsidP="00B42EC5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progam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mencari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Luas dan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Keliling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</w:p>
    <w:p w14:paraId="0D992878" w14:textId="5E31C82D" w:rsidR="00C7525A" w:rsidRPr="00B42EC5" w:rsidRDefault="00C7525A" w:rsidP="00382A3B">
      <w:pPr>
        <w:pStyle w:val="ListParagraph"/>
        <w:tabs>
          <w:tab w:val="left" w:pos="1128"/>
        </w:tabs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7B230DA" w14:textId="77777777" w:rsidR="00C7525A" w:rsidRDefault="00C7525A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ource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C7525A" w14:paraId="2783948D" w14:textId="77777777" w:rsidTr="006B4C97">
        <w:tc>
          <w:tcPr>
            <w:tcW w:w="9016" w:type="dxa"/>
          </w:tcPr>
          <w:p w14:paraId="3A0F4F02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package main</w:t>
            </w:r>
          </w:p>
          <w:p w14:paraId="7856DC1C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</w:p>
          <w:p w14:paraId="37471CF4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import (</w:t>
            </w:r>
          </w:p>
          <w:p w14:paraId="3E2E7D01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    "</w:t>
            </w:r>
            <w:proofErr w:type="spell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fmt</w:t>
            </w:r>
            <w:proofErr w:type="spell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"</w:t>
            </w:r>
          </w:p>
          <w:p w14:paraId="187E6A54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)</w:t>
            </w:r>
          </w:p>
          <w:p w14:paraId="44C1DF9F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</w:p>
          <w:p w14:paraId="5CACBF0F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func</w:t>
            </w:r>
            <w:proofErr w:type="spell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Luas(</w:t>
            </w:r>
            <w:proofErr w:type="gram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s int) int{</w:t>
            </w:r>
          </w:p>
          <w:p w14:paraId="6A2A9CA8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    var L int</w:t>
            </w:r>
          </w:p>
          <w:p w14:paraId="7FC8BCAF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    L = s * s</w:t>
            </w:r>
          </w:p>
          <w:p w14:paraId="52FB75BE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lastRenderedPageBreak/>
              <w:t>    return L</w:t>
            </w:r>
          </w:p>
          <w:p w14:paraId="13E0D0B8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}</w:t>
            </w:r>
          </w:p>
          <w:p w14:paraId="32B3DC64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func</w:t>
            </w:r>
            <w:proofErr w:type="spell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Keliling</w:t>
            </w:r>
            <w:proofErr w:type="spell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(</w:t>
            </w:r>
            <w:proofErr w:type="gram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s int) int{</w:t>
            </w:r>
          </w:p>
          <w:p w14:paraId="391AAEFC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var K int </w:t>
            </w:r>
          </w:p>
          <w:p w14:paraId="4FB7DE66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K = </w:t>
            </w:r>
            <w:proofErr w:type="spell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s+s+s+s</w:t>
            </w:r>
            <w:proofErr w:type="spellEnd"/>
          </w:p>
          <w:p w14:paraId="5BDBDBA0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    return K</w:t>
            </w:r>
          </w:p>
          <w:p w14:paraId="1C856A89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}</w:t>
            </w:r>
          </w:p>
          <w:p w14:paraId="4554C257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func</w:t>
            </w:r>
            <w:proofErr w:type="spell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main(</w:t>
            </w:r>
            <w:proofErr w:type="gram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){</w:t>
            </w:r>
          </w:p>
          <w:p w14:paraId="5FB062C3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    var s int</w:t>
            </w:r>
          </w:p>
          <w:p w14:paraId="0CC9C6E8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</w:t>
            </w:r>
            <w:r w:rsidRPr="0016219B">
              <w:rPr>
                <w:rFonts w:ascii="Courier New" w:hAnsi="Courier New" w:cs="Courier New"/>
                <w:sz w:val="24"/>
                <w:szCs w:val="24"/>
                <w:lang w:val="fi-FI"/>
              </w:rPr>
              <w:t>fmt.Println("Inputkan sisi: ")</w:t>
            </w:r>
          </w:p>
          <w:p w14:paraId="33E0739F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fi-FI"/>
              </w:rPr>
              <w:t>    fmt.Scan(&amp;s)</w:t>
            </w:r>
          </w:p>
          <w:p w14:paraId="44C05D39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fi-FI"/>
              </w:rPr>
              <w:t xml:space="preserve">    </w:t>
            </w:r>
            <w:proofErr w:type="spellStart"/>
            <w:proofErr w:type="gram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fmt.Println</w:t>
            </w:r>
            <w:proofErr w:type="spellEnd"/>
            <w:proofErr w:type="gram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("Luas: ",Luas(s))</w:t>
            </w:r>
          </w:p>
          <w:p w14:paraId="22C531F8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fmt.Println</w:t>
            </w:r>
            <w:proofErr w:type="spellEnd"/>
            <w:proofErr w:type="gram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("</w:t>
            </w:r>
            <w:proofErr w:type="spell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keliling</w:t>
            </w:r>
            <w:proofErr w:type="spell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: ",</w:t>
            </w:r>
            <w:proofErr w:type="spellStart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Keliling</w:t>
            </w:r>
            <w:proofErr w:type="spellEnd"/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(s))</w:t>
            </w:r>
          </w:p>
          <w:p w14:paraId="021ABDE8" w14:textId="77777777" w:rsidR="0016219B" w:rsidRPr="0016219B" w:rsidRDefault="0016219B" w:rsidP="0016219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 w:rsidRPr="0016219B">
              <w:rPr>
                <w:rFonts w:ascii="Courier New" w:hAnsi="Courier New" w:cs="Courier New"/>
                <w:sz w:val="24"/>
                <w:szCs w:val="24"/>
                <w:lang w:val="en-ID"/>
              </w:rPr>
              <w:t>}</w:t>
            </w:r>
          </w:p>
          <w:p w14:paraId="1145380A" w14:textId="77777777" w:rsidR="00C7525A" w:rsidRDefault="00C7525A" w:rsidP="00382A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7DE6B28C" w14:textId="77777777" w:rsidR="00C7525A" w:rsidRPr="00A96A84" w:rsidRDefault="00C7525A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165C9016" w14:textId="77777777" w:rsidR="00C7525A" w:rsidRDefault="00C7525A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creenshoot Output</w:t>
      </w:r>
    </w:p>
    <w:p w14:paraId="78104CC4" w14:textId="31482541" w:rsidR="00C7525A" w:rsidRPr="00A96A84" w:rsidRDefault="0016219B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16219B">
        <w:rPr>
          <w:rFonts w:ascii="Times New Roman" w:hAnsi="Times New Roman" w:cs="Times New Roman"/>
          <w:b/>
          <w:bCs/>
          <w:noProof/>
          <w:sz w:val="24"/>
          <w:szCs w:val="24"/>
          <w:lang w:val="fi-FI"/>
        </w:rPr>
        <w:drawing>
          <wp:inline distT="0" distB="0" distL="0" distR="0" wp14:anchorId="37CA06A8" wp14:editId="4ADCB2A4">
            <wp:extent cx="5040630" cy="1201420"/>
            <wp:effectExtent l="0" t="0" r="7620" b="0"/>
            <wp:docPr id="9164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2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04EC" w14:textId="77777777" w:rsidR="00C7525A" w:rsidRDefault="00C7525A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5EFA62E" w14:textId="77777777" w:rsidR="00C7525A" w:rsidRDefault="00C7525A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eskripsi Program</w:t>
      </w:r>
    </w:p>
    <w:p w14:paraId="5BBA4ECD" w14:textId="34C095A0" w:rsidR="00EC05D8" w:rsidRPr="00B42EC5" w:rsidRDefault="00B42EC5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B42EC5">
        <w:rPr>
          <w:rFonts w:ascii="Times New Roman" w:hAnsi="Times New Roman" w:cs="Times New Roman"/>
          <w:sz w:val="24"/>
          <w:szCs w:val="24"/>
          <w:lang w:val="fi-FI"/>
        </w:rPr>
        <w:t xml:space="preserve">Program di atas menghitung luas dan keliling sebuah persegi berdasarkan input panjang sisi yang diberikan oleh pengguna.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>Luas(</w:t>
      </w:r>
      <w:proofErr w:type="gramEnd"/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 int)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>(L= s * s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  <w:r w:rsidRPr="00B42EC5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>Keliling</w:t>
      </w:r>
      <w:proofErr w:type="spellEnd"/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>(s int)</w:t>
      </w:r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keliling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persegi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42EC5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( K = 4 </w:t>
      </w:r>
      <w:r w:rsidRPr="00B42EC5">
        <w:rPr>
          <w:rFonts w:ascii="Times New Roman" w:hAnsi="Times New Roman" w:cs="Times New Roman"/>
          <w:b/>
          <w:bCs/>
          <w:sz w:val="24"/>
          <w:szCs w:val="24"/>
          <w:lang w:val="en-ID"/>
        </w:rPr>
        <w:t>* s)</w:t>
      </w:r>
      <w:r w:rsidRPr="00B42EC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B42EC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42EC5">
        <w:rPr>
          <w:rFonts w:ascii="Times New Roman" w:hAnsi="Times New Roman" w:cs="Times New Roman"/>
          <w:sz w:val="24"/>
          <w:szCs w:val="24"/>
          <w:lang w:val="fi-FI"/>
        </w:rPr>
        <w:t>Setelah pengguna memasukkan panjang sisi melalui input, program akan memanggil kedua fungsi tersebut dan mencetak hasil luas dan keliling persegi ke layar.</w:t>
      </w:r>
    </w:p>
    <w:p w14:paraId="7C6B3961" w14:textId="77777777" w:rsidR="00CB557B" w:rsidRDefault="00460410" w:rsidP="00382A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UNGUIDED</w:t>
      </w:r>
    </w:p>
    <w:p w14:paraId="02EEAE33" w14:textId="43771253" w:rsidR="00B42EC5" w:rsidRPr="00B42EC5" w:rsidRDefault="009A09CF" w:rsidP="00B42EC5">
      <w:pPr>
        <w:pStyle w:val="ListParagraph"/>
        <w:numPr>
          <w:ilvl w:val="3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guided 1</w:t>
      </w:r>
      <w:r w:rsidR="00B42EC5"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 wp14:anchorId="6C115F11" wp14:editId="50718064">
            <wp:extent cx="4848902" cy="6239746"/>
            <wp:effectExtent l="0" t="0" r="8890" b="8890"/>
            <wp:docPr id="119576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9470" name="Picture 11957694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0DD" w:rsidRPr="00632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CA3800" w14:textId="1ED24004" w:rsidR="001240DD" w:rsidRDefault="001240DD" w:rsidP="00B42EC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ource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1240DD" w14:paraId="22B0AB7E" w14:textId="77777777" w:rsidTr="00E27016">
        <w:tc>
          <w:tcPr>
            <w:tcW w:w="9016" w:type="dxa"/>
          </w:tcPr>
          <w:p w14:paraId="4B931857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package main</w:t>
            </w:r>
          </w:p>
          <w:p w14:paraId="6519A5B5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23F7045F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import "</w:t>
            </w: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mt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"</w:t>
            </w:r>
          </w:p>
          <w:p w14:paraId="566F6E67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0BEB409C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func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actorial(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n_145 int) int {</w:t>
            </w:r>
          </w:p>
          <w:p w14:paraId="5B1A5652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if n_145 == 0 {</w:t>
            </w:r>
          </w:p>
          <w:p w14:paraId="1C6E63BB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    return 1</w:t>
            </w:r>
          </w:p>
          <w:p w14:paraId="51F4AB8A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}</w:t>
            </w:r>
          </w:p>
          <w:p w14:paraId="3265A639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n_145 * factorial(n_145-1)</w:t>
            </w:r>
          </w:p>
          <w:p w14:paraId="00A6B16D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15F15879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66DBE46F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permutation(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n_145, r int) int {</w:t>
            </w:r>
          </w:p>
          <w:p w14:paraId="1CD770CC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if n_145 &lt; r {</w:t>
            </w:r>
          </w:p>
          <w:p w14:paraId="100F04A6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    return 0</w:t>
            </w:r>
          </w:p>
          <w:p w14:paraId="2B32132C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}</w:t>
            </w:r>
          </w:p>
          <w:p w14:paraId="3B1641AC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factorial(n_145) / factorial(n_145-r)</w:t>
            </w:r>
          </w:p>
          <w:p w14:paraId="5FE23049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03634155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11CE0112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combination(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n_145, r int) int {</w:t>
            </w:r>
          </w:p>
          <w:p w14:paraId="270BC2F1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if n_145 &lt; r {</w:t>
            </w:r>
          </w:p>
          <w:p w14:paraId="09426242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    return 0</w:t>
            </w:r>
          </w:p>
          <w:p w14:paraId="52C0351F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}</w:t>
            </w:r>
          </w:p>
          <w:p w14:paraId="32C2DA7A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factorial(n_145) / (factorial(r) * factorial(n_145-r))</w:t>
            </w:r>
          </w:p>
          <w:p w14:paraId="78444997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6EC82CCC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106B938F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main(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) {</w:t>
            </w:r>
          </w:p>
          <w:p w14:paraId="0A089BC3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var a, b, c, d int</w:t>
            </w:r>
          </w:p>
          <w:p w14:paraId="074C2DE8" w14:textId="120E207D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"Masukkan </w:t>
            </w: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empat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asli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, b, c, dan d, </w:t>
            </w: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dengan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syarat</w:t>
            </w:r>
            <w:proofErr w:type="spell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 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&gt;=</w:t>
            </w: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c dan b </w:t>
            </w: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&gt;=</w:t>
            </w: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:")</w:t>
            </w:r>
          </w:p>
          <w:p w14:paraId="1089DB40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mt.Scanln</w:t>
            </w:r>
            <w:proofErr w:type="spellEnd"/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(&amp;a, &amp;b, &amp;c, &amp;d)</w:t>
            </w:r>
          </w:p>
          <w:p w14:paraId="13ACE20C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6A6897E2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p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1 :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= permutation(a, c)</w:t>
            </w:r>
          </w:p>
          <w:p w14:paraId="4997BBC7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c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1 :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= combination(a, c)</w:t>
            </w:r>
          </w:p>
          <w:p w14:paraId="5D0B92BD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p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2 :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= permutation(b, d)</w:t>
            </w:r>
          </w:p>
          <w:p w14:paraId="20094783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    c</w:t>
            </w:r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2 :</w:t>
            </w:r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= combination(b, d)</w:t>
            </w:r>
          </w:p>
          <w:p w14:paraId="1F0920D1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3C3CBC8E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(p1, c1)</w:t>
            </w:r>
          </w:p>
          <w:p w14:paraId="011A6A22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(p2, c2)</w:t>
            </w:r>
          </w:p>
          <w:p w14:paraId="6D6645F5" w14:textId="77777777" w:rsidR="009A09CF" w:rsidRPr="009A09CF" w:rsidRDefault="009A09CF" w:rsidP="009A09CF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9A09CF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2D39EFC9" w14:textId="77777777" w:rsidR="001240DD" w:rsidRDefault="001240DD" w:rsidP="00382A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6EAFC076" w14:textId="77777777" w:rsidR="001240DD" w:rsidRPr="00A96A84" w:rsidRDefault="001240DD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677757D7" w14:textId="77777777" w:rsidR="001240DD" w:rsidRDefault="001240DD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creenshoot Output</w:t>
      </w:r>
    </w:p>
    <w:p w14:paraId="6871BF60" w14:textId="6BAA5F22" w:rsidR="001240DD" w:rsidRPr="00A96A84" w:rsidRDefault="009A09CF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drawing>
          <wp:inline distT="0" distB="0" distL="0" distR="0" wp14:anchorId="0210847B" wp14:editId="6B859415">
            <wp:extent cx="5040630" cy="1050925"/>
            <wp:effectExtent l="0" t="0" r="7620" b="0"/>
            <wp:docPr id="188619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0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1C5" w14:textId="77777777" w:rsidR="001240DD" w:rsidRDefault="001240DD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DFBC1FB" w14:textId="77777777" w:rsidR="001240DD" w:rsidRDefault="001240DD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eskripsi Program</w:t>
      </w:r>
    </w:p>
    <w:p w14:paraId="0B9079FA" w14:textId="0C7BBC6C" w:rsidR="007574A4" w:rsidRDefault="009A09CF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A09CF">
        <w:rPr>
          <w:rFonts w:ascii="Times New Roman" w:hAnsi="Times New Roman" w:cs="Times New Roman"/>
          <w:sz w:val="24"/>
          <w:szCs w:val="24"/>
          <w:lang w:val="fi-FI"/>
        </w:rPr>
        <w:t xml:space="preserve">Program di atas menerima empat bilangan bulat positif 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a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c</w:t>
      </w:r>
      <w:r w:rsidRPr="009A09CF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9A09CF">
        <w:rPr>
          <w:rFonts w:ascii="Times New Roman" w:hAnsi="Times New Roman" w:cs="Times New Roman"/>
          <w:sz w:val="24"/>
          <w:szCs w:val="24"/>
          <w:lang w:val="fi-FI"/>
        </w:rPr>
        <w:t xml:space="preserve"> dan 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d</w:t>
      </w:r>
      <w:r w:rsidRPr="009A09CF">
        <w:rPr>
          <w:rFonts w:ascii="Times New Roman" w:hAnsi="Times New Roman" w:cs="Times New Roman"/>
          <w:sz w:val="24"/>
          <w:szCs w:val="24"/>
          <w:lang w:val="fi-FI"/>
        </w:rPr>
        <w:t xml:space="preserve"> dengan syarat bahwa 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a &gt;= c</w:t>
      </w:r>
      <w:r w:rsidRPr="009A09CF">
        <w:rPr>
          <w:rFonts w:ascii="Times New Roman" w:hAnsi="Times New Roman" w:cs="Times New Roman"/>
          <w:sz w:val="24"/>
          <w:szCs w:val="24"/>
          <w:lang w:val="fi-FI"/>
        </w:rPr>
        <w:t xml:space="preserve"> dan 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b &gt;= d</w:t>
      </w:r>
      <w:r w:rsidRPr="009A09CF">
        <w:rPr>
          <w:rFonts w:ascii="Times New Roman" w:hAnsi="Times New Roman" w:cs="Times New Roman"/>
          <w:sz w:val="24"/>
          <w:szCs w:val="24"/>
          <w:lang w:val="fi-FI"/>
        </w:rPr>
        <w:t xml:space="preserve">, kemudian menghitung serta mencetak hasil permutasi dan kombinasi dari pasangan bilangan tersebut. Permutasi dihitung dengan rumus 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( P(n, r) = n!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/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(n-r)!)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Pr="009A09CF">
        <w:rPr>
          <w:rFonts w:ascii="Times New Roman" w:hAnsi="Times New Roman" w:cs="Times New Roman"/>
          <w:sz w:val="24"/>
          <w:szCs w:val="24"/>
          <w:lang w:val="fi-FI"/>
        </w:rPr>
        <w:t xml:space="preserve">sedangkan kombinasi dihitung dengan rumus 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( C(n, r) = n!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/</w:t>
      </w:r>
      <w:r w:rsidRPr="009A09CF">
        <w:rPr>
          <w:rFonts w:ascii="Times New Roman" w:hAnsi="Times New Roman" w:cs="Times New Roman"/>
          <w:b/>
          <w:bCs/>
          <w:sz w:val="24"/>
          <w:szCs w:val="24"/>
          <w:lang w:val="fi-FI"/>
        </w:rPr>
        <w:t>r!(n-r)! )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Pr="009A09CF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rekursif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`factorial`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faktorial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A09CF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rmutation</w:t>
      </w:r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9A09CF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mbination</w:t>
      </w:r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permutas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permutas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pasangan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A09C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9A09CF">
        <w:rPr>
          <w:rFonts w:ascii="Times New Roman" w:hAnsi="Times New Roman" w:cs="Times New Roman"/>
          <w:sz w:val="24"/>
          <w:szCs w:val="24"/>
          <w:lang w:val="en-ID"/>
        </w:rPr>
        <w:t xml:space="preserve"> output.</w:t>
      </w:r>
    </w:p>
    <w:p w14:paraId="2B0A97EF" w14:textId="77777777" w:rsidR="009A09CF" w:rsidRPr="009A09CF" w:rsidRDefault="009A09CF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260601C" w14:textId="6EF35780" w:rsidR="00EC05D8" w:rsidRPr="00C506C0" w:rsidRDefault="00EC05D8" w:rsidP="00C506C0">
      <w:pPr>
        <w:pStyle w:val="ListParagraph"/>
        <w:numPr>
          <w:ilvl w:val="3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Soal Studi Case</w:t>
      </w:r>
    </w:p>
    <w:p w14:paraId="3CF3FA97" w14:textId="031ADCF9" w:rsidR="00F16979" w:rsidRDefault="00C506C0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  <w14:ligatures w14:val="none"/>
        </w:rPr>
        <w:drawing>
          <wp:inline distT="0" distB="0" distL="0" distR="0" wp14:anchorId="389BEEE2" wp14:editId="5FFCCCDD">
            <wp:extent cx="3954780" cy="3075940"/>
            <wp:effectExtent l="0" t="0" r="7620" b="0"/>
            <wp:docPr id="8933568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880" name="Picture 8933568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330" cy="31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95E1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Source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EC05D8" w14:paraId="18D26BD0" w14:textId="77777777" w:rsidTr="006B4C97">
        <w:tc>
          <w:tcPr>
            <w:tcW w:w="9016" w:type="dxa"/>
          </w:tcPr>
          <w:p w14:paraId="144F2BED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package main</w:t>
            </w:r>
          </w:p>
          <w:p w14:paraId="3C54D7C6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1DE69502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import "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mt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"</w:t>
            </w:r>
          </w:p>
          <w:p w14:paraId="31EF2B8B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3F6647B7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(</w:t>
            </w:r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x_145 int) int {</w:t>
            </w:r>
          </w:p>
          <w:p w14:paraId="51DA179D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x_145 * x_145</w:t>
            </w:r>
          </w:p>
          <w:p w14:paraId="36C8BD99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4E1E6F12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0097F33D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g(</w:t>
            </w:r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x_145 int) int {</w:t>
            </w:r>
          </w:p>
          <w:p w14:paraId="605B1BA3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x_145 - 2</w:t>
            </w:r>
          </w:p>
          <w:p w14:paraId="22402A10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129A71B2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4A0870E3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h(</w:t>
            </w:r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x_145 int) int {</w:t>
            </w:r>
          </w:p>
          <w:p w14:paraId="40DF8949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x_145 + 1</w:t>
            </w:r>
          </w:p>
          <w:p w14:paraId="5AA280AC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272F2772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5708F58A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ogoh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x_145 int) int {</w:t>
            </w:r>
          </w:p>
          <w:p w14:paraId="0DC080A8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f(g(h(x_145)))</w:t>
            </w:r>
          </w:p>
          <w:p w14:paraId="2D14787C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055F0385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2916A9F5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gohof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x_145 int) int {</w:t>
            </w:r>
          </w:p>
          <w:p w14:paraId="6582EF06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g(h(f(x_145)))</w:t>
            </w:r>
          </w:p>
          <w:p w14:paraId="6B189CE8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2A48676B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36B44685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hofog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x_145 int) int {</w:t>
            </w:r>
          </w:p>
          <w:p w14:paraId="3D021D34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    return h(f(g(x_145)))</w:t>
            </w:r>
          </w:p>
          <w:p w14:paraId="15273946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1CCCDCB1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7A3B36DB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main(</w:t>
            </w:r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) {</w:t>
            </w:r>
          </w:p>
          <w:p w14:paraId="4CB4777A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    var a, b, c int</w:t>
            </w:r>
          </w:p>
          <w:p w14:paraId="42587057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"Masukkan 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tiga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bilangan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bulat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a, b, c):")</w:t>
            </w:r>
          </w:p>
          <w:p w14:paraId="55DA9E75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mt.Scanln</w:t>
            </w:r>
            <w:proofErr w:type="spellEnd"/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&amp;a, &amp;b, &amp;c)</w:t>
            </w:r>
          </w:p>
          <w:p w14:paraId="3EFDDB13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2BCA4950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"(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ogoh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)(a) =", 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ogoh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a))</w:t>
            </w:r>
          </w:p>
          <w:p w14:paraId="0A6B3AA3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"(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gohof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)(b) =", 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gohof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b))</w:t>
            </w:r>
          </w:p>
          <w:p w14:paraId="4EB53803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 xml:space="preserve">    </w:t>
            </w:r>
            <w:proofErr w:type="spellStart"/>
            <w:proofErr w:type="gram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"(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hofog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)(c) =", </w:t>
            </w:r>
            <w:proofErr w:type="spellStart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hofog</w:t>
            </w:r>
            <w:proofErr w:type="spellEnd"/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(c))</w:t>
            </w:r>
          </w:p>
          <w:p w14:paraId="193298CB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C506C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451C6515" w14:textId="77777777" w:rsidR="00C506C0" w:rsidRPr="00C506C0" w:rsidRDefault="00C506C0" w:rsidP="00C506C0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5DCCE74D" w14:textId="2D4D6462" w:rsidR="001C17C6" w:rsidRPr="001C17C6" w:rsidRDefault="001C17C6" w:rsidP="00382A3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</w:tbl>
    <w:p w14:paraId="25E811D8" w14:textId="77777777" w:rsidR="00382A3B" w:rsidRPr="00C506C0" w:rsidRDefault="00382A3B" w:rsidP="00C506C0">
      <w:p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8C611E0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creenshoot Output</w:t>
      </w:r>
    </w:p>
    <w:p w14:paraId="51A88422" w14:textId="4ABA9290" w:rsidR="00EC05D8" w:rsidRPr="00A96A84" w:rsidRDefault="00C506C0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drawing>
          <wp:inline distT="0" distB="0" distL="0" distR="0" wp14:anchorId="7295887C" wp14:editId="5CD91879">
            <wp:extent cx="5040630" cy="1451610"/>
            <wp:effectExtent l="0" t="0" r="7620" b="0"/>
            <wp:docPr id="37678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85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EA50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DE6D05D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eskripsi Program</w:t>
      </w:r>
    </w:p>
    <w:p w14:paraId="69FB6F8A" w14:textId="25D92978" w:rsidR="00341C13" w:rsidRDefault="00C506C0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Program di atas menerima tiga bilangan bulat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a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b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, dan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c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dari pengguna, lalu menghitung hasil komposisi fungs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f(x)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g(x)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dan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h(x)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dengan tiga kombinasi berbeda. Fungs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f(x)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mengembalikan nilai kuadrat dar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x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, fungs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g(x)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mengurang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x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dengan 2, dan fungs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h(x)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menambahkan 1 pada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x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. Komposisi fungsi yang dihitung adalah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(fogoh)(a)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yang merupakan hasil dari f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(g(h(a)))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(gohof)(b)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sebagai hasil dar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g(h(f(b)))</w:t>
      </w:r>
      <w:r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dan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(hofog)(c)</w:t>
      </w:r>
      <w:r w:rsidRPr="00C506C0">
        <w:rPr>
          <w:rFonts w:ascii="Times New Roman" w:hAnsi="Times New Roman" w:cs="Times New Roman"/>
          <w:sz w:val="24"/>
          <w:szCs w:val="24"/>
          <w:lang w:val="fi-FI"/>
        </w:rPr>
        <w:t xml:space="preserve"> yang merupakan hasil dari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>h(f(g(c)))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komposisi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506C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C506C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r w:rsidRPr="00C506C0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Pr="00C506C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BF310EF" w14:textId="77777777" w:rsidR="00C506C0" w:rsidRPr="00C506C0" w:rsidRDefault="00C506C0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F018857" w14:textId="4386C64E" w:rsidR="00EC05D8" w:rsidRPr="001B5CA2" w:rsidRDefault="00EC05D8" w:rsidP="001B5CA2">
      <w:pPr>
        <w:pStyle w:val="ListParagraph"/>
        <w:numPr>
          <w:ilvl w:val="3"/>
          <w:numId w:val="1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B5CA2">
        <w:rPr>
          <w:rFonts w:ascii="Times New Roman" w:hAnsi="Times New Roman" w:cs="Times New Roman"/>
          <w:b/>
          <w:bCs/>
          <w:sz w:val="24"/>
          <w:szCs w:val="24"/>
          <w:lang w:val="fi-FI"/>
        </w:rPr>
        <w:t>Soal Studi Case</w:t>
      </w:r>
    </w:p>
    <w:p w14:paraId="5CD8E5D3" w14:textId="0AEBBB7D" w:rsidR="00EC05D8" w:rsidRPr="00EF5700" w:rsidRDefault="00EF5700" w:rsidP="00EF57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EF5700">
        <w:rPr>
          <w:rFonts w:ascii="Times New Roman" w:hAnsi="Times New Roman" w:cs="Times New Roman"/>
          <w:sz w:val="24"/>
          <w:szCs w:val="24"/>
          <w:lang w:val="fi-FI"/>
        </w:rPr>
        <w:lastRenderedPageBreak/>
        <w:drawing>
          <wp:inline distT="0" distB="0" distL="0" distR="0" wp14:anchorId="498A489A" wp14:editId="59102990">
            <wp:extent cx="4305901" cy="7925906"/>
            <wp:effectExtent l="0" t="0" r="0" b="0"/>
            <wp:docPr id="60208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88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C72B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Source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EC05D8" w14:paraId="050DD938" w14:textId="77777777" w:rsidTr="006B4C97">
        <w:tc>
          <w:tcPr>
            <w:tcW w:w="9016" w:type="dxa"/>
          </w:tcPr>
          <w:p w14:paraId="6BD3E9BF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package main</w:t>
            </w:r>
          </w:p>
          <w:p w14:paraId="3BBB2F76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17188B13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import (</w:t>
            </w:r>
          </w:p>
          <w:p w14:paraId="239C1D23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"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"</w:t>
            </w:r>
          </w:p>
          <w:p w14:paraId="37169B43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"math"</w:t>
            </w:r>
          </w:p>
          <w:p w14:paraId="794F211E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14:paraId="6BB67C8C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52D5026A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jarak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x1, y1, x2, y2 float64) float64 {</w:t>
            </w:r>
          </w:p>
          <w:p w14:paraId="50CA8A94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return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math.Sqrt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(x1-x2)*(x1-x2) + (y1-y2)*(y1-y2))</w:t>
            </w:r>
          </w:p>
          <w:p w14:paraId="05332317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15D5DC3C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486EAA16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didalam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cx, cy, r, x, y float64) bool {</w:t>
            </w:r>
          </w:p>
          <w:p w14:paraId="587FE1FC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return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jarak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cx, cy, x, y) &lt;= r</w:t>
            </w:r>
          </w:p>
          <w:p w14:paraId="3D0D7223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47E090A4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0D19BAF3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unc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main(</w:t>
            </w:r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) {</w:t>
            </w:r>
          </w:p>
          <w:p w14:paraId="2F25A7D0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var cx1, cy1, r1 float64</w:t>
            </w:r>
          </w:p>
          <w:p w14:paraId="52A39E7E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r w:rsidRPr="001B5CA2">
              <w:rPr>
                <w:rFonts w:ascii="Courier New" w:hAnsi="Courier New" w:cs="Courier New"/>
                <w:sz w:val="20"/>
                <w:szCs w:val="20"/>
                <w:lang w:val="fi-FI"/>
              </w:rPr>
              <w:t>fmt.Println("Masukkan koordinat pusat dan radius lingkaran 1 (cx1, cy1, r1):")</w:t>
            </w:r>
          </w:p>
          <w:p w14:paraId="6A042FFF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Sca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&amp;cx1, &amp;cy1, &amp;r1)</w:t>
            </w:r>
          </w:p>
          <w:p w14:paraId="3DB23CE0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79D64526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var cx2, cy2, r2 float64</w:t>
            </w:r>
          </w:p>
          <w:p w14:paraId="2C27B299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"Masukkan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koordinat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pusat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an radius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lingkaran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 (cx2, cy2, r2):")</w:t>
            </w:r>
          </w:p>
          <w:p w14:paraId="09FB71B9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Sca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&amp;cx2, &amp;cy2, &amp;r2)</w:t>
            </w:r>
          </w:p>
          <w:p w14:paraId="0E468D64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43AAFE3C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var x, y float64</w:t>
            </w:r>
          </w:p>
          <w:p w14:paraId="11E81386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"Masukkan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koordinat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titik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x, y):")</w:t>
            </w:r>
          </w:p>
          <w:p w14:paraId="0F41B959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Sca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&amp;x, &amp;y)</w:t>
            </w:r>
          </w:p>
          <w:p w14:paraId="6770519D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5AF7DC69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inCircle</w:t>
            </w:r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1 :</w:t>
            </w:r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=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didalam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cx1, cy1, r1, x, y)</w:t>
            </w:r>
          </w:p>
          <w:p w14:paraId="71CF82F4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inCircle</w:t>
            </w:r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2 :</w:t>
            </w:r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=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didalam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cx2, cy2, r2, x, y)</w:t>
            </w:r>
          </w:p>
          <w:p w14:paraId="40DFD08A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65500863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if inCircle1 &amp;&amp; inCircle2 {</w:t>
            </w:r>
          </w:p>
          <w:p w14:paraId="4A5E9807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"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Titik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dalam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lingkaran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1 dan 2")</w:t>
            </w:r>
          </w:p>
          <w:p w14:paraId="29FB2B1F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} else if inCircle1 {</w:t>
            </w:r>
          </w:p>
          <w:p w14:paraId="23B2114A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 xml:space="preserve">    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"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Titik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dalam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lingkaran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1")</w:t>
            </w:r>
          </w:p>
          <w:p w14:paraId="014E133C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} else if inCircle2 {</w:t>
            </w:r>
          </w:p>
          <w:p w14:paraId="2B44A5FC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"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Titik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dalam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lingkaran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2")</w:t>
            </w:r>
          </w:p>
          <w:p w14:paraId="03A08F71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} else {</w:t>
            </w:r>
          </w:p>
          <w:p w14:paraId="41AB8754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fmt.Println</w:t>
            </w:r>
            <w:proofErr w:type="spellEnd"/>
            <w:proofErr w:type="gram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("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Titik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di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luar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lingkaran</w:t>
            </w:r>
            <w:proofErr w:type="spellEnd"/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1 dan 2")</w:t>
            </w:r>
          </w:p>
          <w:p w14:paraId="6C737638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    }</w:t>
            </w:r>
          </w:p>
          <w:p w14:paraId="248B3CA1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1B5CA2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14:paraId="0CA1B0C0" w14:textId="77777777" w:rsidR="001B5CA2" w:rsidRPr="001B5CA2" w:rsidRDefault="001B5CA2" w:rsidP="001B5CA2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14:paraId="167E4445" w14:textId="6AAF8D7D" w:rsidR="00EC05D8" w:rsidRPr="001B08F7" w:rsidRDefault="00EC05D8" w:rsidP="00382A3B">
            <w:pPr>
              <w:pStyle w:val="ListParagraph"/>
              <w:spacing w:line="360" w:lineRule="auto"/>
              <w:ind w:left="160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</w:tc>
      </w:tr>
    </w:tbl>
    <w:p w14:paraId="7F52FE20" w14:textId="77777777" w:rsidR="00EC05D8" w:rsidRPr="00A96A84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DEC0817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creenshoot Output</w:t>
      </w:r>
    </w:p>
    <w:p w14:paraId="52FF1493" w14:textId="774B453E" w:rsidR="00EC05D8" w:rsidRPr="00A96A84" w:rsidRDefault="001B5CA2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1B5CA2">
        <w:rPr>
          <w:rFonts w:ascii="Times New Roman" w:hAnsi="Times New Roman" w:cs="Times New Roman"/>
          <w:b/>
          <w:bCs/>
          <w:sz w:val="24"/>
          <w:szCs w:val="24"/>
          <w:lang w:val="fi-FI"/>
        </w:rPr>
        <w:drawing>
          <wp:inline distT="0" distB="0" distL="0" distR="0" wp14:anchorId="1DAC4C85" wp14:editId="6F2B54F9">
            <wp:extent cx="5040630" cy="1900555"/>
            <wp:effectExtent l="0" t="0" r="7620" b="4445"/>
            <wp:docPr id="35813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35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2A6A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CF8E446" w14:textId="77777777" w:rsidR="00EC05D8" w:rsidRDefault="00EC05D8" w:rsidP="00382A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eskripsi Program</w:t>
      </w:r>
    </w:p>
    <w:p w14:paraId="47A211C6" w14:textId="1BBD3E37" w:rsidR="00FC66B1" w:rsidRPr="00A96A84" w:rsidRDefault="001B5CA2" w:rsidP="00382A3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1B5CA2">
        <w:rPr>
          <w:rFonts w:ascii="Times New Roman" w:hAnsi="Times New Roman" w:cs="Times New Roman"/>
          <w:sz w:val="24"/>
          <w:szCs w:val="24"/>
          <w:lang w:val="fi-FI"/>
        </w:rPr>
        <w:t xml:space="preserve">Program di atas digunakan untuk menentukan apakah sebuah titik dengan koordinat </w:t>
      </w:r>
      <w:r w:rsidRPr="001B5CA2">
        <w:rPr>
          <w:rFonts w:ascii="Times New Roman" w:hAnsi="Times New Roman" w:cs="Times New Roman"/>
          <w:b/>
          <w:bCs/>
          <w:sz w:val="24"/>
          <w:szCs w:val="24"/>
          <w:lang w:val="fi-FI"/>
        </w:rPr>
        <w:t>(x, y)</w:t>
      </w:r>
      <w:r w:rsidRPr="001B5CA2">
        <w:rPr>
          <w:rFonts w:ascii="Times New Roman" w:hAnsi="Times New Roman" w:cs="Times New Roman"/>
          <w:sz w:val="24"/>
          <w:szCs w:val="24"/>
          <w:lang w:val="fi-FI"/>
        </w:rPr>
        <w:t xml:space="preserve"> berada di dalam salah satu, kedua, atau tidak ada lingkaran sama sekali. Program pertama-tama meminta input koordinat pusat dan jari-jari untuk dua lingkaran</w:t>
      </w:r>
      <w:r w:rsidR="00CA2C3A">
        <w:rPr>
          <w:rFonts w:ascii="Times New Roman" w:hAnsi="Times New Roman" w:cs="Times New Roman"/>
          <w:sz w:val="24"/>
          <w:szCs w:val="24"/>
          <w:lang w:val="fi-FI"/>
        </w:rPr>
        <w:t xml:space="preserve"> (</w:t>
      </w:r>
      <w:r w:rsidRPr="001B5CA2">
        <w:rPr>
          <w:rFonts w:ascii="Times New Roman" w:hAnsi="Times New Roman" w:cs="Times New Roman"/>
          <w:sz w:val="24"/>
          <w:szCs w:val="24"/>
          <w:lang w:val="fi-FI"/>
        </w:rPr>
        <w:t>lingkaran 1 dan lingkaran 2</w:t>
      </w:r>
      <w:r w:rsidR="00CA2C3A">
        <w:rPr>
          <w:rFonts w:ascii="Times New Roman" w:hAnsi="Times New Roman" w:cs="Times New Roman"/>
          <w:sz w:val="24"/>
          <w:szCs w:val="24"/>
          <w:lang w:val="fi-FI"/>
        </w:rPr>
        <w:t>)</w:t>
      </w:r>
      <w:r w:rsidR="00CA2C3A" w:rsidRPr="00CA2C3A">
        <w:rPr>
          <w:rFonts w:ascii="Calibri" w:eastAsia="Calibri" w:hAnsi="Calibri" w:cs="Calibri"/>
          <w:kern w:val="0"/>
          <w:lang w:val="fi-FI" w:eastAsia="id-ID"/>
          <w14:ligatures w14:val="none"/>
        </w:rPr>
        <w:t xml:space="preserve"> </w:t>
      </w:r>
      <w:r w:rsidR="00CA2C3A" w:rsidRPr="00CA2C3A">
        <w:rPr>
          <w:rFonts w:ascii="Times New Roman" w:hAnsi="Times New Roman" w:cs="Times New Roman"/>
          <w:sz w:val="24"/>
          <w:szCs w:val="24"/>
          <w:lang w:val="fi-FI"/>
        </w:rPr>
        <w:t xml:space="preserve">serta koordinat titik yang akan diuji. Fungsi </w:t>
      </w:r>
      <w:r w:rsidR="00CA2C3A" w:rsidRPr="00CA2C3A">
        <w:rPr>
          <w:rFonts w:ascii="Times New Roman" w:hAnsi="Times New Roman" w:cs="Times New Roman"/>
          <w:b/>
          <w:bCs/>
          <w:sz w:val="24"/>
          <w:szCs w:val="24"/>
          <w:lang w:val="fi-FI"/>
        </w:rPr>
        <w:t>jarak</w:t>
      </w:r>
      <w:r w:rsidR="00CA2C3A" w:rsidRPr="00CA2C3A">
        <w:rPr>
          <w:rFonts w:ascii="Times New Roman" w:hAnsi="Times New Roman" w:cs="Times New Roman"/>
          <w:sz w:val="24"/>
          <w:szCs w:val="24"/>
          <w:lang w:val="fi-FI"/>
        </w:rPr>
        <w:t xml:space="preserve"> menghitung jarak antara dua titik, dan fungsi </w:t>
      </w:r>
      <w:r w:rsidR="00CA2C3A" w:rsidRPr="00CA2C3A">
        <w:rPr>
          <w:rFonts w:ascii="Times New Roman" w:hAnsi="Times New Roman" w:cs="Times New Roman"/>
          <w:b/>
          <w:bCs/>
          <w:sz w:val="24"/>
          <w:szCs w:val="24"/>
          <w:lang w:val="fi-FI"/>
        </w:rPr>
        <w:t>di dalam</w:t>
      </w:r>
      <w:r w:rsidR="00CA2C3A" w:rsidRPr="00CA2C3A">
        <w:rPr>
          <w:rFonts w:ascii="Times New Roman" w:hAnsi="Times New Roman" w:cs="Times New Roman"/>
          <w:sz w:val="24"/>
          <w:szCs w:val="24"/>
          <w:lang w:val="fi-FI"/>
        </w:rPr>
        <w:t xml:space="preserve"> menentukan apakah </w:t>
      </w:r>
      <w:r w:rsidR="00CA2C3A" w:rsidRPr="00CA2C3A">
        <w:rPr>
          <w:rFonts w:ascii="Times New Roman" w:hAnsi="Times New Roman" w:cs="Times New Roman"/>
          <w:b/>
          <w:bCs/>
          <w:sz w:val="24"/>
          <w:szCs w:val="24"/>
          <w:lang w:val="fi-FI"/>
        </w:rPr>
        <w:t>jarak</w:t>
      </w:r>
      <w:r w:rsidR="00CA2C3A" w:rsidRPr="00CA2C3A">
        <w:rPr>
          <w:rFonts w:ascii="Times New Roman" w:hAnsi="Times New Roman" w:cs="Times New Roman"/>
          <w:sz w:val="24"/>
          <w:szCs w:val="24"/>
          <w:lang w:val="fi-FI"/>
        </w:rPr>
        <w:t xml:space="preserve"> antara pusat lingkaran dan titik yang diuji lebih kecil atau sama dengan jari-jari lingkaran. Berdasarkan hasil dari kedua fungsi ini, program kemudian mengevaluasi apakah titik berada di dalam lingkaran pertama, lingkaran</w:t>
      </w:r>
    </w:p>
    <w:sectPr w:rsidR="00FC66B1" w:rsidRPr="00A96A84">
      <w:pgSz w:w="11907" w:h="16839"/>
      <w:pgMar w:top="2268" w:right="1701" w:bottom="1701" w:left="22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C6CEE"/>
    <w:multiLevelType w:val="multilevel"/>
    <w:tmpl w:val="53CE92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2EFA"/>
    <w:multiLevelType w:val="hybridMultilevel"/>
    <w:tmpl w:val="3F4E14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342DA"/>
    <w:multiLevelType w:val="multilevel"/>
    <w:tmpl w:val="53CE92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28D2"/>
    <w:multiLevelType w:val="multilevel"/>
    <w:tmpl w:val="53CE92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3B96"/>
    <w:multiLevelType w:val="hybridMultilevel"/>
    <w:tmpl w:val="578286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D6614"/>
    <w:multiLevelType w:val="hybridMultilevel"/>
    <w:tmpl w:val="B692B7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2828272">
    <w:abstractNumId w:val="3"/>
  </w:num>
  <w:num w:numId="2" w16cid:durableId="1817718140">
    <w:abstractNumId w:val="1"/>
  </w:num>
  <w:num w:numId="3" w16cid:durableId="850534418">
    <w:abstractNumId w:val="5"/>
  </w:num>
  <w:num w:numId="4" w16cid:durableId="599027080">
    <w:abstractNumId w:val="4"/>
  </w:num>
  <w:num w:numId="5" w16cid:durableId="1111897465">
    <w:abstractNumId w:val="0"/>
  </w:num>
  <w:num w:numId="6" w16cid:durableId="954294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7B"/>
    <w:rsid w:val="000C42A8"/>
    <w:rsid w:val="001240DD"/>
    <w:rsid w:val="0016219B"/>
    <w:rsid w:val="001B08F7"/>
    <w:rsid w:val="001B5CA2"/>
    <w:rsid w:val="001C17C6"/>
    <w:rsid w:val="001E650D"/>
    <w:rsid w:val="00225B80"/>
    <w:rsid w:val="002364DD"/>
    <w:rsid w:val="002612A5"/>
    <w:rsid w:val="003146BD"/>
    <w:rsid w:val="00341C13"/>
    <w:rsid w:val="00357619"/>
    <w:rsid w:val="00382A3B"/>
    <w:rsid w:val="004030DC"/>
    <w:rsid w:val="00412A3D"/>
    <w:rsid w:val="00460410"/>
    <w:rsid w:val="004E5BC7"/>
    <w:rsid w:val="00514ED7"/>
    <w:rsid w:val="00632672"/>
    <w:rsid w:val="00652E0C"/>
    <w:rsid w:val="006F219E"/>
    <w:rsid w:val="00744E31"/>
    <w:rsid w:val="007574A4"/>
    <w:rsid w:val="00775CDF"/>
    <w:rsid w:val="008413B6"/>
    <w:rsid w:val="008C69B2"/>
    <w:rsid w:val="008E4A52"/>
    <w:rsid w:val="008F3552"/>
    <w:rsid w:val="00943A25"/>
    <w:rsid w:val="00965693"/>
    <w:rsid w:val="00985D3E"/>
    <w:rsid w:val="00987221"/>
    <w:rsid w:val="009A09CF"/>
    <w:rsid w:val="009A4FB4"/>
    <w:rsid w:val="00A37CD1"/>
    <w:rsid w:val="00AA6F1E"/>
    <w:rsid w:val="00B42EC5"/>
    <w:rsid w:val="00C506C0"/>
    <w:rsid w:val="00C7525A"/>
    <w:rsid w:val="00CA2C3A"/>
    <w:rsid w:val="00CA3481"/>
    <w:rsid w:val="00CB0EFC"/>
    <w:rsid w:val="00CB557B"/>
    <w:rsid w:val="00DB0141"/>
    <w:rsid w:val="00DB2BBA"/>
    <w:rsid w:val="00E2352E"/>
    <w:rsid w:val="00E66316"/>
    <w:rsid w:val="00E90991"/>
    <w:rsid w:val="00EC05D8"/>
    <w:rsid w:val="00EF5700"/>
    <w:rsid w:val="00F16979"/>
    <w:rsid w:val="00F435A6"/>
    <w:rsid w:val="00F54474"/>
    <w:rsid w:val="00F84CA6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F475"/>
  <w15:docId w15:val="{140037DB-76D2-4F22-8423-F3965571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47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40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id-ID" w:eastAsia="en-US"/>
      <w14:ligatures w14:val="standardContextual"/>
    </w:rPr>
  </w:style>
  <w:style w:type="table" w:styleId="TableGrid">
    <w:name w:val="Table Grid"/>
    <w:basedOn w:val="TableNormal"/>
    <w:uiPriority w:val="39"/>
    <w:rsid w:val="001240DD"/>
    <w:pPr>
      <w:spacing w:after="0" w:line="240" w:lineRule="auto"/>
    </w:pPr>
    <w:rPr>
      <w:rFonts w:asciiTheme="minorHAnsi" w:eastAsiaTheme="minorHAnsi" w:hAnsiTheme="minorHAnsi" w:cstheme="minorBidi"/>
      <w:kern w:val="2"/>
      <w:lang w:val="id-ID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894B-051F-41EC-AAA0-5F5D701C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izal Setyo Aji Nugroho</dc:creator>
  <cp:lastModifiedBy>Avrizal Setyo Aji Nugroho</cp:lastModifiedBy>
  <cp:revision>5</cp:revision>
  <dcterms:created xsi:type="dcterms:W3CDTF">2024-10-12T08:15:00Z</dcterms:created>
  <dcterms:modified xsi:type="dcterms:W3CDTF">2024-10-13T12:33:00Z</dcterms:modified>
</cp:coreProperties>
</file>